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5467B0" w:rsidRDefault="005467B0" w:rsidP="0067670B">
      <w:pPr>
        <w:pStyle w:val="aa"/>
      </w:pPr>
      <w:r>
        <w:t>ОТЧЕТ ПО ЛАБОРАТОРНОЙ РАБОТЕ №</w:t>
      </w:r>
      <w:r w:rsidRPr="005467B0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AA09E0">
        <w:rPr>
          <w:rFonts w:cs="Times New Roman"/>
          <w:szCs w:val="28"/>
        </w:rPr>
        <w:t>Разветвляющиеся алгоритмы</w:t>
      </w:r>
      <w:r>
        <w:t>»</w:t>
      </w:r>
    </w:p>
    <w:p w:rsidR="0067670B" w:rsidRPr="00AA09E0" w:rsidRDefault="00D511C1" w:rsidP="00AA09E0">
      <w:pPr>
        <w:spacing w:line="360" w:lineRule="auto"/>
        <w:jc w:val="center"/>
        <w:rPr>
          <w:rFonts w:cs="Times New Roman"/>
          <w:szCs w:val="28"/>
        </w:rPr>
      </w:pPr>
      <w:r>
        <w:t xml:space="preserve">Вариант </w:t>
      </w:r>
      <w:r w:rsidR="00593D35">
        <w:t>26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D511C1" w:rsidRDefault="00151AFC" w:rsidP="00D511C1">
      <w:pPr>
        <w:pStyle w:val="a6"/>
      </w:pPr>
      <w:proofErr w:type="spellStart"/>
      <w:r>
        <w:t>Чигрина</w:t>
      </w:r>
      <w:proofErr w:type="spellEnd"/>
      <w:r>
        <w:t xml:space="preserve"> А.С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AA09E0" w:rsidRPr="00EE6BD2" w:rsidRDefault="00AA09E0" w:rsidP="00AA09E0">
      <w:pPr>
        <w:spacing w:before="24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Pr="00EE6BD2">
        <w:rPr>
          <w:b/>
          <w:bCs/>
        </w:rPr>
        <w:t>. ОБЩЕЕ ЗАДАНИЕ</w:t>
      </w:r>
    </w:p>
    <w:p w:rsidR="00AA09E0" w:rsidRDefault="00AA09E0" w:rsidP="00AA09E0">
      <w:pPr>
        <w:spacing w:after="0" w:line="360" w:lineRule="auto"/>
        <w:ind w:firstLine="709"/>
        <w:jc w:val="both"/>
      </w:pPr>
      <w:r w:rsidRPr="00D43223">
        <w:t>По номеру Вашего варианта выбрать задачи и выполнить следующие задания.</w:t>
      </w:r>
    </w:p>
    <w:p w:rsidR="00AA09E0" w:rsidRDefault="00AA09E0" w:rsidP="00AA09E0">
      <w:pPr>
        <w:spacing w:after="0" w:line="360" w:lineRule="auto"/>
        <w:ind w:firstLine="709"/>
        <w:jc w:val="both"/>
      </w:pPr>
      <w:r>
        <w:t xml:space="preserve">Вариант </w:t>
      </w:r>
      <w:r w:rsidR="00593D35">
        <w:t>26</w:t>
      </w:r>
      <w:r w:rsidR="00151AFC">
        <w:t xml:space="preserve"> (11)</w:t>
      </w:r>
      <w:bookmarkStart w:id="0" w:name="_GoBack"/>
      <w:bookmarkEnd w:id="0"/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1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Написать функцию, которая получает в качестве параметров координаты точки (</w:t>
      </w:r>
      <w:proofErr w:type="gramStart"/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>,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𝑦</w:t>
      </w:r>
      <w:proofErr w:type="gramEnd"/>
      <w:r w:rsidRPr="00EE6BD2">
        <w:rPr>
          <w:color w:val="000000"/>
          <w:sz w:val="28"/>
          <w:szCs w:val="28"/>
        </w:rPr>
        <w:t>) и определяет, попадает ли она в заштрихованную область на рисунке, который соответствует Вашему варианту (см. таблицу 1). Попадание на границу области считать попаданием в область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возвращает 1, если точка попадает в область, 0 в противном случае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_Bool </w:t>
      </w:r>
      <w:proofErr w:type="spellStart"/>
      <w:proofErr w:type="gramStart"/>
      <w:r w:rsidRPr="00EE6BD2">
        <w:rPr>
          <w:color w:val="000000"/>
          <w:sz w:val="28"/>
          <w:szCs w:val="28"/>
          <w:lang w:val="en-US"/>
        </w:rPr>
        <w:t>isInArea</w:t>
      </w:r>
      <w:proofErr w:type="spellEnd"/>
      <w:r w:rsidRPr="00EE6BD2">
        <w:rPr>
          <w:color w:val="000000"/>
          <w:sz w:val="28"/>
          <w:szCs w:val="28"/>
          <w:lang w:val="en-US"/>
        </w:rPr>
        <w:t>(</w:t>
      </w:r>
      <w:proofErr w:type="gramEnd"/>
      <w:r w:rsidRPr="00EE6BD2">
        <w:rPr>
          <w:color w:val="000000"/>
          <w:sz w:val="28"/>
          <w:szCs w:val="28"/>
          <w:lang w:val="en-US"/>
        </w:rPr>
        <w:t>double x, double y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2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Используя условную операцию написать функцию для вычисления выражения</w:t>
      </w:r>
      <w:r>
        <w:rPr>
          <w:color w:val="000000"/>
          <w:sz w:val="28"/>
          <w:szCs w:val="28"/>
        </w:rPr>
        <w:t xml:space="preserve"> </w:t>
      </w:r>
      <w:r w:rsidRPr="00EE6BD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2x-19,      x≥3.5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x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4x+1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               x&lt;3.5</m:t>
                </m:r>
              </m:e>
            </m:eqArr>
          </m:e>
        </m:d>
      </m:oMath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 xml:space="preserve">Функция получает 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 xml:space="preserve"> в качестве входного параметра и возвращает значение выражения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double </w:t>
      </w:r>
      <w:proofErr w:type="gramStart"/>
      <w:r w:rsidRPr="00EE6BD2">
        <w:rPr>
          <w:color w:val="000000"/>
          <w:sz w:val="28"/>
          <w:szCs w:val="28"/>
          <w:lang w:val="en-US"/>
        </w:rPr>
        <w:t>f(</w:t>
      </w:r>
      <w:proofErr w:type="gramEnd"/>
      <w:r w:rsidRPr="00EE6BD2">
        <w:rPr>
          <w:color w:val="000000"/>
          <w:sz w:val="28"/>
          <w:szCs w:val="28"/>
          <w:lang w:val="en-US"/>
        </w:rPr>
        <w:t>double x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3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Написать функцию </w:t>
      </w:r>
      <w:proofErr w:type="spellStart"/>
      <w:proofErr w:type="gramStart"/>
      <w:r w:rsidRPr="00F11A86">
        <w:t>main</w:t>
      </w:r>
      <w:proofErr w:type="spellEnd"/>
      <w:r w:rsidRPr="00F11A86">
        <w:t>(</w:t>
      </w:r>
      <w:proofErr w:type="gramEnd"/>
      <w:r w:rsidRPr="00F11A86">
        <w:t>), которая будет выводить меню и ожидать ответа пользователя: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1. Задание 1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2. Задание 2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Обработку ответа пользователя осуществить с помощью инструкции </w:t>
      </w:r>
      <w:proofErr w:type="spellStart"/>
      <w:r w:rsidRPr="00F11A86">
        <w:t>switch</w:t>
      </w:r>
      <w:proofErr w:type="spellEnd"/>
      <w:r w:rsidRPr="00F11A86"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lastRenderedPageBreak/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Для демонстрации задания 2 запросить у пользователя ввод числа </w:t>
      </w:r>
      <w:r w:rsidRPr="00F11A86">
        <w:rPr>
          <w:rFonts w:ascii="Cambria Math" w:hAnsi="Cambria Math" w:cs="Cambria Math"/>
        </w:rPr>
        <w:t>𝑥</w:t>
      </w:r>
      <w:r w:rsidRPr="00F11A86">
        <w:t>, вызвать разработанную в задании 2 функцию и вывести результат расчёта на экран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Скомпилировать все файлы, скомпоновать и выполнить полученный исполняемый файл.</w:t>
      </w:r>
    </w:p>
    <w:p w:rsidR="00AB5CB4" w:rsidRPr="00AB5CB4" w:rsidRDefault="00AA09E0" w:rsidP="00AB5CB4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23AC4">
        <w:rPr>
          <w:b/>
          <w:bCs/>
          <w:color w:val="000000"/>
          <w:sz w:val="28"/>
          <w:szCs w:val="28"/>
        </w:rPr>
        <w:t>. ИНДИВИДУАЛЬНОЕ ЗАДАНИЕ</w:t>
      </w:r>
    </w:p>
    <w:p w:rsidR="00AA09E0" w:rsidRPr="00D511C1" w:rsidRDefault="00593D35" w:rsidP="00AA09E0">
      <w:pPr>
        <w:pStyle w:val="a3"/>
        <w:rPr>
          <w:color w:val="000000"/>
          <w:sz w:val="27"/>
          <w:szCs w:val="27"/>
          <w:lang w:val="en-US"/>
        </w:rPr>
      </w:pPr>
      <w:r w:rsidRPr="00593D35">
        <w:rPr>
          <w:noProof/>
          <w:color w:val="000000"/>
          <w:sz w:val="27"/>
          <w:szCs w:val="27"/>
        </w:rPr>
        <w:drawing>
          <wp:inline distT="0" distB="0" distL="0" distR="0" wp14:anchorId="026CBF6F" wp14:editId="02D8EB00">
            <wp:extent cx="135255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DE7649">
        <w:rPr>
          <w:b/>
          <w:bCs/>
          <w:color w:val="000000"/>
          <w:sz w:val="28"/>
          <w:szCs w:val="28"/>
        </w:rPr>
        <w:t xml:space="preserve">. </w:t>
      </w:r>
      <w:r w:rsidRPr="00623AC4">
        <w:rPr>
          <w:b/>
          <w:bCs/>
          <w:color w:val="000000"/>
          <w:sz w:val="28"/>
          <w:szCs w:val="28"/>
        </w:rPr>
        <w:t>ПРОГРАММНЫЙ</w:t>
      </w:r>
      <w:r w:rsidRPr="00DE7649">
        <w:rPr>
          <w:b/>
          <w:bCs/>
          <w:color w:val="000000"/>
          <w:sz w:val="28"/>
          <w:szCs w:val="28"/>
        </w:rPr>
        <w:t xml:space="preserve"> </w:t>
      </w:r>
      <w:r w:rsidRPr="00623AC4">
        <w:rPr>
          <w:b/>
          <w:bCs/>
          <w:color w:val="000000"/>
          <w:sz w:val="28"/>
          <w:szCs w:val="28"/>
        </w:rPr>
        <w:t>КОД</w:t>
      </w: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 1 – И</w:t>
      </w:r>
      <w:r>
        <w:rPr>
          <w:color w:val="000000"/>
          <w:sz w:val="28"/>
          <w:szCs w:val="28"/>
        </w:rPr>
        <w:t>сходный код файла task1</w:t>
      </w:r>
      <w:r w:rsidRPr="00EE6BD2">
        <w:rPr>
          <w:color w:val="000000"/>
          <w:sz w:val="28"/>
          <w:szCs w:val="28"/>
        </w:rPr>
        <w:t>.c</w:t>
      </w: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D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3D35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93D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D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3D35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593D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D35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D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D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D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>, 2) &lt;= 1 || (</w:t>
      </w: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-1 &amp;&amp; </w:t>
      </w: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-1 &amp;&amp; </w:t>
      </w: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 &amp;&amp; </w:t>
      </w: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)</w:t>
      </w: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D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D35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D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D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D35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3D35" w:rsidRPr="00AA09E0" w:rsidRDefault="00593D35" w:rsidP="00593D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2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>сходный код файла task2</w:t>
      </w:r>
      <w:r w:rsidRPr="00EE6BD2">
        <w:rPr>
          <w:color w:val="000000"/>
          <w:sz w:val="28"/>
          <w:szCs w:val="28"/>
        </w:rPr>
        <w:t>.c</w:t>
      </w: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D3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93D35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93D3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D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593D3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3D35" w:rsidRP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D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-3.5 ? 4 * </w:t>
      </w:r>
      <w:proofErr w:type="gramStart"/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2 * </w:t>
      </w: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9 : -((2 * </w:t>
      </w: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(-4 * </w:t>
      </w:r>
      <w:r w:rsidRPr="00593D3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3D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593D35" w:rsidRDefault="00593D35" w:rsidP="00593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6424" w:rsidRDefault="004D6424" w:rsidP="00AA09E0">
      <w:pPr>
        <w:pStyle w:val="a3"/>
        <w:jc w:val="both"/>
        <w:rPr>
          <w:color w:val="000000"/>
          <w:sz w:val="28"/>
          <w:szCs w:val="28"/>
        </w:rPr>
      </w:pP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стинг 3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main</w:t>
      </w:r>
      <w:r w:rsidRPr="00EE6BD2">
        <w:rPr>
          <w:color w:val="000000"/>
          <w:sz w:val="28"/>
          <w:szCs w:val="28"/>
        </w:rPr>
        <w:t>.c</w:t>
      </w:r>
      <w:proofErr w:type="spellEnd"/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result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 Задание 1 \n2. Задание 2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4E11E8" w:rsidRPr="00D511C1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1C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D511C1">
        <w:rPr>
          <w:rFonts w:ascii="Consolas" w:hAnsi="Consolas" w:cs="Consolas"/>
          <w:color w:val="000000"/>
          <w:sz w:val="19"/>
          <w:szCs w:val="19"/>
        </w:rPr>
        <w:t>(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511C1">
        <w:rPr>
          <w:rFonts w:ascii="Consolas" w:hAnsi="Consolas" w:cs="Consolas"/>
          <w:color w:val="000000"/>
          <w:sz w:val="19"/>
          <w:szCs w:val="19"/>
        </w:rPr>
        <w:t>,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511C1">
        <w:rPr>
          <w:rFonts w:ascii="Consolas" w:hAnsi="Consolas" w:cs="Consolas"/>
          <w:color w:val="000000"/>
          <w:sz w:val="19"/>
          <w:szCs w:val="19"/>
        </w:rPr>
        <w:t>))</w:t>
      </w: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11C1">
        <w:rPr>
          <w:rFonts w:ascii="Consolas" w:hAnsi="Consolas" w:cs="Consolas"/>
          <w:color w:val="000000"/>
          <w:sz w:val="19"/>
          <w:szCs w:val="19"/>
        </w:rPr>
        <w:tab/>
      </w:r>
      <w:r w:rsidRPr="00D511C1">
        <w:rPr>
          <w:rFonts w:ascii="Consolas" w:hAnsi="Consolas" w:cs="Consolas"/>
          <w:color w:val="000000"/>
          <w:sz w:val="19"/>
          <w:szCs w:val="19"/>
        </w:rPr>
        <w:tab/>
      </w:r>
      <w:r w:rsidRPr="00D511C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е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f = %lf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4E11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1E8" w:rsidRP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11E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1E8" w:rsidRDefault="004E11E8" w:rsidP="004E1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1E8" w:rsidRDefault="004E11E8" w:rsidP="004E1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4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head.h</w:t>
      </w:r>
      <w:proofErr w:type="spellEnd"/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F5DDB" w:rsidRDefault="00AA09E0" w:rsidP="00AF5DD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9E0" w:rsidRPr="008743CE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623AC4">
        <w:rPr>
          <w:b/>
          <w:bCs/>
          <w:color w:val="000000"/>
          <w:sz w:val="28"/>
          <w:szCs w:val="28"/>
        </w:rPr>
        <w:t>. СКРИНШОТЫ</w:t>
      </w:r>
    </w:p>
    <w:p w:rsidR="00AA09E0" w:rsidRDefault="00A516BE" w:rsidP="00AA09E0">
      <w:pPr>
        <w:pStyle w:val="a3"/>
        <w:jc w:val="center"/>
        <w:rPr>
          <w:color w:val="000000"/>
          <w:sz w:val="27"/>
          <w:szCs w:val="27"/>
        </w:rPr>
      </w:pPr>
      <w:r w:rsidRPr="00A516BE">
        <w:rPr>
          <w:noProof/>
          <w:color w:val="000000"/>
          <w:sz w:val="27"/>
          <w:szCs w:val="27"/>
        </w:rPr>
        <w:drawing>
          <wp:inline distT="0" distB="0" distL="0" distR="0" wp14:anchorId="1B6ABF97" wp14:editId="443A10A6">
            <wp:extent cx="5939790" cy="6934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Default="00AA09E0" w:rsidP="00AA09E0">
      <w:pPr>
        <w:pStyle w:val="a3"/>
        <w:jc w:val="center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Рисунок 1 – Выполнение задания 1</w:t>
      </w:r>
    </w:p>
    <w:p w:rsidR="004E11E8" w:rsidRPr="0018051B" w:rsidRDefault="004E11E8" w:rsidP="00AA09E0">
      <w:pPr>
        <w:pStyle w:val="a3"/>
        <w:jc w:val="center"/>
        <w:rPr>
          <w:color w:val="000000"/>
          <w:sz w:val="32"/>
          <w:szCs w:val="32"/>
        </w:rPr>
      </w:pPr>
    </w:p>
    <w:p w:rsidR="00AA09E0" w:rsidRDefault="00593D35" w:rsidP="00AA09E0">
      <w:pPr>
        <w:pStyle w:val="a3"/>
        <w:jc w:val="center"/>
        <w:rPr>
          <w:color w:val="000000"/>
          <w:sz w:val="27"/>
          <w:szCs w:val="27"/>
        </w:rPr>
      </w:pPr>
      <w:r w:rsidRPr="00593D35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7B885763" wp14:editId="5F01AF3D">
            <wp:extent cx="5939790" cy="5791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Pr="00EE6BD2" w:rsidRDefault="00AA09E0" w:rsidP="00AA09E0">
      <w:pPr>
        <w:pStyle w:val="a3"/>
        <w:jc w:val="center"/>
        <w:rPr>
          <w:color w:val="000000"/>
          <w:sz w:val="32"/>
          <w:szCs w:val="32"/>
        </w:rPr>
      </w:pPr>
      <w:r w:rsidRPr="00EE6BD2">
        <w:rPr>
          <w:color w:val="000000"/>
          <w:sz w:val="28"/>
          <w:szCs w:val="28"/>
        </w:rPr>
        <w:t>Рисунок 2 – Выполнение задания 2</w:t>
      </w:r>
    </w:p>
    <w:p w:rsidR="00E547FB" w:rsidRDefault="00151AFC" w:rsidP="00AA09E0">
      <w:pPr>
        <w:pStyle w:val="1"/>
      </w:pPr>
    </w:p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51AFC"/>
    <w:rsid w:val="001C1A31"/>
    <w:rsid w:val="001E3BD3"/>
    <w:rsid w:val="002A2021"/>
    <w:rsid w:val="00430597"/>
    <w:rsid w:val="0045496A"/>
    <w:rsid w:val="004C4DB1"/>
    <w:rsid w:val="004D6424"/>
    <w:rsid w:val="004E11E8"/>
    <w:rsid w:val="005467B0"/>
    <w:rsid w:val="00593D35"/>
    <w:rsid w:val="00660212"/>
    <w:rsid w:val="006629E6"/>
    <w:rsid w:val="0067670B"/>
    <w:rsid w:val="00874F70"/>
    <w:rsid w:val="00981D23"/>
    <w:rsid w:val="009B4BFD"/>
    <w:rsid w:val="009C2E01"/>
    <w:rsid w:val="00A516BE"/>
    <w:rsid w:val="00AA09E0"/>
    <w:rsid w:val="00AB5CB4"/>
    <w:rsid w:val="00AC3423"/>
    <w:rsid w:val="00AE57C3"/>
    <w:rsid w:val="00AF5DDB"/>
    <w:rsid w:val="00BE01A7"/>
    <w:rsid w:val="00CE29BD"/>
    <w:rsid w:val="00D45A0A"/>
    <w:rsid w:val="00D511C1"/>
    <w:rsid w:val="00E81E1D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B030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1F6B3-C7CE-4FED-86E0-D67131E5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1-10-03T01:13:00Z</dcterms:created>
  <dcterms:modified xsi:type="dcterms:W3CDTF">2021-10-10T20:25:00Z</dcterms:modified>
</cp:coreProperties>
</file>